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F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F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6F3DCA" w:rsidRPr="006F3DCA">
        <w:rPr>
          <w:rFonts w:ascii="Times New Roman" w:hAnsi="Times New Roman" w:cs="Times New Roman"/>
          <w:b/>
          <w:sz w:val="24"/>
          <w:szCs w:val="24"/>
          <w:lang w:val="kk-KZ"/>
        </w:rPr>
        <w:t>1225000</w:t>
      </w:r>
      <w:r w:rsidR="006F3DCA">
        <w:rPr>
          <w:rFonts w:ascii="Times New Roman" w:hAnsi="Times New Roman" w:cs="Times New Roman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6F3DCA" w:rsidRPr="006F3D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двести двадцать пять тысяч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A478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686"/>
        <w:gridCol w:w="708"/>
        <w:gridCol w:w="709"/>
        <w:gridCol w:w="851"/>
        <w:gridCol w:w="992"/>
      </w:tblGrid>
      <w:tr w:rsidR="00940F77" w:rsidRPr="00940F77" w:rsidTr="00F4356B">
        <w:tc>
          <w:tcPr>
            <w:tcW w:w="3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ждународное непатентованное </w:t>
            </w:r>
            <w:r w:rsidRPr="00940F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характеристика</w:t>
            </w:r>
          </w:p>
        </w:tc>
        <w:tc>
          <w:tcPr>
            <w:tcW w:w="708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709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мма</w:t>
            </w:r>
          </w:p>
        </w:tc>
      </w:tr>
      <w:tr w:rsidR="00940F77" w:rsidRPr="00940F77" w:rsidTr="00F4356B">
        <w:tc>
          <w:tcPr>
            <w:tcW w:w="3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чка матери и ребенка</w:t>
            </w:r>
          </w:p>
        </w:tc>
        <w:tc>
          <w:tcPr>
            <w:tcW w:w="3686" w:type="dxa"/>
          </w:tcPr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ство по уходу за детьми на каз и рус. языках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лет : национальный календарь прививок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для воды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медицинский 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т стерильный 5х10 см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зеотсос для носовых путей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м детский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ло детское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септик для рук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стерильная 200 гр-1 шт</w:t>
            </w:r>
          </w:p>
          <w:p w:rsidR="00940F77" w:rsidRPr="00940F77" w:rsidRDefault="00940F77" w:rsidP="00940F7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ьные регидратационные соли-2 шт</w:t>
            </w:r>
          </w:p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851" w:type="dxa"/>
          </w:tcPr>
          <w:p w:rsidR="00940F77" w:rsidRPr="00940F77" w:rsidRDefault="006C563A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0</w:t>
            </w:r>
          </w:p>
        </w:tc>
        <w:tc>
          <w:tcPr>
            <w:tcW w:w="992" w:type="dxa"/>
          </w:tcPr>
          <w:p w:rsidR="00940F77" w:rsidRPr="00940F77" w:rsidRDefault="006C563A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8000</w:t>
            </w:r>
          </w:p>
        </w:tc>
      </w:tr>
    </w:tbl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40F77" w:rsidRDefault="00DF33C9" w:rsidP="00940F77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="00940F77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40F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40F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мКор</w:t>
      </w:r>
      <w:r w:rsidR="00940F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pany</w:t>
      </w:r>
      <w:r w:rsidR="00940F77" w:rsidRPr="00940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F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TD</w:t>
      </w:r>
      <w:r w:rsidR="00940F77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40F77" w:rsidRDefault="00940F77" w:rsidP="00940F77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686"/>
        <w:gridCol w:w="708"/>
        <w:gridCol w:w="709"/>
        <w:gridCol w:w="851"/>
        <w:gridCol w:w="992"/>
      </w:tblGrid>
      <w:tr w:rsidR="00940F77" w:rsidRPr="00940F77" w:rsidTr="00F4356B">
        <w:tc>
          <w:tcPr>
            <w:tcW w:w="3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ждународное непатентованное </w:t>
            </w:r>
            <w:r w:rsidRPr="00940F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характеристика</w:t>
            </w:r>
          </w:p>
        </w:tc>
        <w:tc>
          <w:tcPr>
            <w:tcW w:w="708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709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мма</w:t>
            </w:r>
          </w:p>
        </w:tc>
      </w:tr>
      <w:tr w:rsidR="00940F77" w:rsidRPr="00940F77" w:rsidTr="00F4356B">
        <w:tc>
          <w:tcPr>
            <w:tcW w:w="392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чка матери и ребенка</w:t>
            </w:r>
          </w:p>
        </w:tc>
        <w:tc>
          <w:tcPr>
            <w:tcW w:w="3686" w:type="dxa"/>
          </w:tcPr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ство по уходу за детьми на каз и рус. языках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лет : национальный календарь прививок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для воды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медицинский 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т стерильный 5х10 см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зеотсос для носовых путей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м детский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ло детское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нтисептик для рук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стерильная 200 гр-1 шт</w:t>
            </w:r>
          </w:p>
          <w:p w:rsidR="00940F77" w:rsidRPr="00940F77" w:rsidRDefault="00940F77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ьные регидратационные соли-2 шт</w:t>
            </w:r>
          </w:p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</w:tcPr>
          <w:p w:rsidR="00940F77" w:rsidRPr="00940F77" w:rsidRDefault="00940F77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851" w:type="dxa"/>
          </w:tcPr>
          <w:p w:rsidR="00940F77" w:rsidRPr="00A8744C" w:rsidRDefault="00A8744C" w:rsidP="00F435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0</w:t>
            </w:r>
          </w:p>
        </w:tc>
        <w:tc>
          <w:tcPr>
            <w:tcW w:w="992" w:type="dxa"/>
          </w:tcPr>
          <w:p w:rsidR="00940F77" w:rsidRPr="00A8744C" w:rsidRDefault="00A8744C" w:rsidP="00F435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000</w:t>
            </w:r>
          </w:p>
        </w:tc>
      </w:tr>
    </w:tbl>
    <w:p w:rsidR="00A47874" w:rsidRDefault="00A4787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33C9" w:rsidRDefault="00DF33C9" w:rsidP="00DF33C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F33C9" w:rsidRDefault="00DF33C9" w:rsidP="00DF33C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686"/>
        <w:gridCol w:w="708"/>
        <w:gridCol w:w="709"/>
        <w:gridCol w:w="851"/>
        <w:gridCol w:w="992"/>
      </w:tblGrid>
      <w:tr w:rsidR="00DF33C9" w:rsidRPr="00940F77" w:rsidTr="00F4356B">
        <w:tc>
          <w:tcPr>
            <w:tcW w:w="392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ждународное непатентованное </w:t>
            </w:r>
            <w:r w:rsidRPr="00940F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характеристика</w:t>
            </w:r>
          </w:p>
        </w:tc>
        <w:tc>
          <w:tcPr>
            <w:tcW w:w="708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709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мма</w:t>
            </w:r>
          </w:p>
        </w:tc>
      </w:tr>
      <w:tr w:rsidR="00DF33C9" w:rsidRPr="00940F77" w:rsidTr="00F4356B">
        <w:tc>
          <w:tcPr>
            <w:tcW w:w="392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чка матери и ребенка</w:t>
            </w:r>
          </w:p>
        </w:tc>
        <w:tc>
          <w:tcPr>
            <w:tcW w:w="3686" w:type="dxa"/>
          </w:tcPr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ство по уходу за детьми на каз и рус. языках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лет : национальный календарь прививок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для воды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медицинский 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т стерильный 5х10 см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зеотсос для носовых путей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м детский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ло детское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септик для рук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стерильная 200 гр-1 шт</w:t>
            </w:r>
          </w:p>
          <w:p w:rsidR="00DF33C9" w:rsidRPr="00940F77" w:rsidRDefault="00DF33C9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ьные регидратационные соли-2 шт</w:t>
            </w:r>
          </w:p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851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0</w:t>
            </w:r>
          </w:p>
        </w:tc>
        <w:tc>
          <w:tcPr>
            <w:tcW w:w="992" w:type="dxa"/>
          </w:tcPr>
          <w:p w:rsidR="00DF33C9" w:rsidRPr="00940F77" w:rsidRDefault="00DF33C9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1500</w:t>
            </w:r>
          </w:p>
        </w:tc>
      </w:tr>
    </w:tbl>
    <w:p w:rsidR="00DF33C9" w:rsidRDefault="00DF33C9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83801" w:rsidRDefault="00F83801" w:rsidP="00F8380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83801" w:rsidRDefault="00F83801" w:rsidP="00F8380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686"/>
        <w:gridCol w:w="708"/>
        <w:gridCol w:w="709"/>
        <w:gridCol w:w="851"/>
        <w:gridCol w:w="992"/>
      </w:tblGrid>
      <w:tr w:rsidR="00F83801" w:rsidRPr="00940F77" w:rsidTr="00F4356B">
        <w:tc>
          <w:tcPr>
            <w:tcW w:w="392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ждународное непатентованное </w:t>
            </w:r>
            <w:r w:rsidRPr="00940F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характеристика</w:t>
            </w:r>
          </w:p>
        </w:tc>
        <w:tc>
          <w:tcPr>
            <w:tcW w:w="708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709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мма</w:t>
            </w:r>
          </w:p>
        </w:tc>
      </w:tr>
      <w:tr w:rsidR="00F83801" w:rsidRPr="00940F77" w:rsidTr="00F4356B">
        <w:tc>
          <w:tcPr>
            <w:tcW w:w="392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чка матери и ребенка</w:t>
            </w:r>
          </w:p>
        </w:tc>
        <w:tc>
          <w:tcPr>
            <w:tcW w:w="3686" w:type="dxa"/>
          </w:tcPr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ство по уходу за детьми на каз и рус. языках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лет : национальный календарь прививок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для воды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медицинский 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т стерильный 5х10 см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зеотсос для носовых путей</w:t>
            </w: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м детский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ло детское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септик для рук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стерильная 200 гр-1 шт</w:t>
            </w:r>
          </w:p>
          <w:p w:rsidR="00F83801" w:rsidRPr="00940F77" w:rsidRDefault="00F83801" w:rsidP="00F4356B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ьные регидратационные соли-2 шт</w:t>
            </w:r>
          </w:p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F83801" w:rsidRPr="00940F77" w:rsidRDefault="00F83801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0F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851" w:type="dxa"/>
          </w:tcPr>
          <w:p w:rsidR="00F83801" w:rsidRPr="00940F77" w:rsidRDefault="009F5200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0</w:t>
            </w:r>
          </w:p>
        </w:tc>
        <w:tc>
          <w:tcPr>
            <w:tcW w:w="992" w:type="dxa"/>
          </w:tcPr>
          <w:p w:rsidR="00F83801" w:rsidRPr="00940F77" w:rsidRDefault="009F5200" w:rsidP="00F4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5000</w:t>
            </w:r>
          </w:p>
        </w:tc>
      </w:tr>
    </w:tbl>
    <w:p w:rsidR="001A0BF1" w:rsidRDefault="001A0BF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AB34ED" w:rsidRDefault="00037862" w:rsidP="00A4787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A47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A47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9C77F4" w:rsidP="009C7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ED05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9C77F4" w:rsidP="009C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734CAB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Default="00734CAB" w:rsidP="00734C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3F12BE" w:rsidRDefault="003F12BE" w:rsidP="00734CA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2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мКор</w:t>
            </w:r>
            <w:r w:rsidRPr="003F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ny</w:t>
            </w:r>
            <w:r w:rsidRPr="003F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3F12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Default="00734CAB" w:rsidP="003F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 w:rsidR="003F12BE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3F12BE">
              <w:rPr>
                <w:rFonts w:ascii="Times New Roman" w:eastAsia="Times New Roman" w:hAnsi="Times New Roman" w:cs="Times New Roman"/>
                <w:lang w:val="kk-KZ" w:eastAsia="ru-RU"/>
              </w:rPr>
              <w:t>Сазды,ж.м.Лесное,уч.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9267E8" w:rsidRDefault="003F12BE" w:rsidP="003F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734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="00734CA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734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B" w:rsidRPr="00464610" w:rsidRDefault="00734CAB" w:rsidP="003F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F12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3F12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051991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91" w:rsidRDefault="00051991" w:rsidP="00051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91" w:rsidRPr="003F12BE" w:rsidRDefault="00051991" w:rsidP="0005199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91" w:rsidRDefault="00051991" w:rsidP="000519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.312 ст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91" w:rsidRPr="009267E8" w:rsidRDefault="00051991" w:rsidP="000519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91" w:rsidRPr="00464610" w:rsidRDefault="00051991" w:rsidP="0005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610178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78" w:rsidRDefault="00610178" w:rsidP="006101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78" w:rsidRDefault="00610178" w:rsidP="0061017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АРЕН МЕ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78" w:rsidRDefault="00610178" w:rsidP="006101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Шымкент,18 мкр.д.54,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78" w:rsidRPr="009267E8" w:rsidRDefault="00610178" w:rsidP="006101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78" w:rsidRPr="00464610" w:rsidRDefault="00610178" w:rsidP="0061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81F4B" w:rsidRPr="009267E8" w:rsidTr="00F01B1B">
        <w:trPr>
          <w:trHeight w:val="271"/>
        </w:trPr>
        <w:tc>
          <w:tcPr>
            <w:tcW w:w="709" w:type="dxa"/>
          </w:tcPr>
          <w:p w:rsidR="00681F4B" w:rsidRDefault="00681F4B" w:rsidP="0068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681F4B" w:rsidRPr="00AB34ED" w:rsidRDefault="00681F4B" w:rsidP="00681F4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3969" w:type="dxa"/>
          </w:tcPr>
          <w:p w:rsidR="00681F4B" w:rsidRDefault="00681F4B" w:rsidP="0068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 а</w:t>
            </w:r>
          </w:p>
        </w:tc>
        <w:tc>
          <w:tcPr>
            <w:tcW w:w="2831" w:type="dxa"/>
          </w:tcPr>
          <w:p w:rsidR="00681F4B" w:rsidRPr="00A874A8" w:rsidRDefault="00681F4B" w:rsidP="0068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8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Pr="00242E4A" w:rsidRDefault="009267E8" w:rsidP="00242E4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3F26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673F26">
        <w:rPr>
          <w:rFonts w:ascii="Times New Roman" w:hAnsi="Times New Roman" w:cs="Times New Roman"/>
          <w:b/>
          <w:sz w:val="24"/>
          <w:szCs w:val="24"/>
          <w:lang w:val="kk-KZ"/>
        </w:rPr>
        <w:t>МедФорд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»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A0B" w:rsidRPr="00242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</w:t>
      </w:r>
      <w:r w:rsidR="00CE1E06" w:rsidRPr="00CE1E0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673F26">
        <w:rPr>
          <w:rFonts w:ascii="Times New Roman" w:eastAsia="Times New Roman" w:hAnsi="Times New Roman" w:cs="Times New Roman"/>
          <w:lang w:val="kk-KZ" w:eastAsia="ru-RU"/>
        </w:rPr>
        <w:t>ул.С.Баишева,7 а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3F26" w:rsidRPr="00673F26">
        <w:rPr>
          <w:rFonts w:ascii="Times New Roman" w:hAnsi="Times New Roman" w:cs="Times New Roman"/>
          <w:b/>
          <w:sz w:val="24"/>
          <w:szCs w:val="24"/>
          <w:lang w:val="kk-KZ"/>
        </w:rPr>
        <w:t>93800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673F26" w:rsidRPr="00673F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тьсот тридцать восемь тысяч</w:t>
      </w:r>
      <w:bookmarkStart w:id="0" w:name="_GoBack"/>
      <w:bookmarkEnd w:id="0"/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D0E8-D258-4462-BE29-DE78FE2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913</cp:revision>
  <cp:lastPrinted>2021-03-01T11:53:00Z</cp:lastPrinted>
  <dcterms:created xsi:type="dcterms:W3CDTF">2020-03-11T05:35:00Z</dcterms:created>
  <dcterms:modified xsi:type="dcterms:W3CDTF">2021-03-18T13:30:00Z</dcterms:modified>
</cp:coreProperties>
</file>